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1C62" w:rsidRDefault="002C1C62" w:rsidP="002C1C62">
      <w:pPr>
        <w:overflowPunct w:val="0"/>
        <w:spacing w:line="302" w:lineRule="exact"/>
        <w:jc w:val="center"/>
        <w:textAlignment w:val="baseline"/>
        <w:rPr>
          <w:rFonts w:ascii="Times New Roman" w:eastAsia="ＭＳ 明朝" w:hAnsi="Times New Roman" w:cs="ＭＳ 明朝"/>
          <w:color w:val="000000"/>
          <w:kern w:val="0"/>
          <w:sz w:val="24"/>
          <w:szCs w:val="24"/>
        </w:rPr>
      </w:pPr>
      <w:r w:rsidRPr="001349FD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肥料登録事項変更届</w:t>
      </w:r>
    </w:p>
    <w:p w:rsidR="002C1C62" w:rsidRPr="001349FD" w:rsidRDefault="002C1C62" w:rsidP="002C1C62">
      <w:pPr>
        <w:overflowPunct w:val="0"/>
        <w:spacing w:line="302" w:lineRule="exact"/>
        <w:jc w:val="center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2C1C62" w:rsidRPr="001349FD" w:rsidRDefault="002C1C62" w:rsidP="002C1C62">
      <w:pPr>
        <w:overflowPunct w:val="0"/>
        <w:spacing w:line="302" w:lineRule="exac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2C1C62" w:rsidRPr="001349FD" w:rsidRDefault="002C1C62" w:rsidP="002C1C62">
      <w:pPr>
        <w:overflowPunct w:val="0"/>
        <w:spacing w:line="302" w:lineRule="exac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1349FD">
        <w:rPr>
          <w:rFonts w:ascii="Times New Roman" w:eastAsia="ＭＳ 明朝" w:hAnsi="Times New Roman" w:cs="Times New Roman"/>
          <w:color w:val="000000"/>
          <w:kern w:val="0"/>
          <w:sz w:val="24"/>
          <w:szCs w:val="24"/>
        </w:rPr>
        <w:t xml:space="preserve">                                                          </w:t>
      </w:r>
      <w:r w:rsidR="00051971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</w:t>
      </w:r>
      <w:r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　</w:t>
      </w:r>
      <w:r w:rsidRPr="001349FD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年</w:t>
      </w:r>
      <w:r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　</w:t>
      </w:r>
      <w:r w:rsidRPr="001349FD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月</w:t>
      </w:r>
      <w:r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　</w:t>
      </w:r>
      <w:r w:rsidRPr="001349FD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日</w:t>
      </w:r>
    </w:p>
    <w:p w:rsidR="002C1C62" w:rsidRPr="00051971" w:rsidRDefault="002C1C62" w:rsidP="002C1C62">
      <w:pPr>
        <w:overflowPunct w:val="0"/>
        <w:spacing w:line="302" w:lineRule="exac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2C1C62" w:rsidRPr="001349FD" w:rsidRDefault="002C1C62" w:rsidP="002C1C62">
      <w:pPr>
        <w:overflowPunct w:val="0"/>
        <w:spacing w:line="302" w:lineRule="exac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山口県知事　</w:t>
      </w:r>
      <w:r w:rsidR="00051971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　　　　　</w:t>
      </w:r>
      <w:r w:rsidRPr="001349FD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様</w:t>
      </w:r>
    </w:p>
    <w:p w:rsidR="002C1C62" w:rsidRPr="001349FD" w:rsidRDefault="002C1C62" w:rsidP="002C1C62">
      <w:pPr>
        <w:overflowPunct w:val="0"/>
        <w:spacing w:line="302" w:lineRule="exac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2C1C62" w:rsidRPr="001349FD" w:rsidRDefault="002C1C62" w:rsidP="002C1C62">
      <w:pPr>
        <w:overflowPunct w:val="0"/>
        <w:spacing w:line="302" w:lineRule="exac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1349FD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　　　　　　　　　　　　　　　　　　　　　　住所</w:t>
      </w:r>
      <w:r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</w:t>
      </w:r>
    </w:p>
    <w:p w:rsidR="002C1C62" w:rsidRPr="00727375" w:rsidRDefault="002C1C62" w:rsidP="002C1C62">
      <w:pPr>
        <w:overflowPunct w:val="0"/>
        <w:spacing w:line="302" w:lineRule="exac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1349FD">
        <w:rPr>
          <w:rFonts w:ascii="Times New Roman" w:eastAsia="ＭＳ 明朝" w:hAnsi="Times New Roman" w:cs="Times New Roman"/>
          <w:color w:val="000000"/>
          <w:kern w:val="0"/>
          <w:sz w:val="24"/>
          <w:szCs w:val="24"/>
        </w:rPr>
        <w:t xml:space="preserve">                                              </w:t>
      </w:r>
      <w:r w:rsidRPr="001349FD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氏名</w:t>
      </w:r>
      <w:r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                       </w:t>
      </w:r>
      <w:r w:rsidRPr="001349FD">
        <w:rPr>
          <w:rFonts w:ascii="Times New Roman" w:eastAsia="ＭＳ 明朝" w:hAnsi="Times New Roman" w:cs="Times New Roman"/>
          <w:color w:val="000000"/>
          <w:kern w:val="0"/>
          <w:sz w:val="24"/>
          <w:szCs w:val="24"/>
        </w:rPr>
        <w:t xml:space="preserve"> </w:t>
      </w:r>
    </w:p>
    <w:p w:rsidR="002C1C62" w:rsidRPr="001349FD" w:rsidRDefault="002C1C62" w:rsidP="002C1C62">
      <w:pPr>
        <w:overflowPunct w:val="0"/>
        <w:spacing w:line="302" w:lineRule="exac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2C1C62" w:rsidRPr="001349FD" w:rsidRDefault="002C1C62" w:rsidP="002C1C62">
      <w:pPr>
        <w:overflowPunct w:val="0"/>
        <w:spacing w:line="302" w:lineRule="exac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 xml:space="preserve">　下記のとおり登録事項に変更を</w:t>
      </w:r>
      <w:r w:rsidRPr="001349FD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生じたので、肥料</w:t>
      </w:r>
      <w:r w:rsidR="00051971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の品質の確保等に関する法律</w:t>
      </w:r>
      <w:r w:rsidRPr="001349FD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第</w:t>
      </w:r>
      <w:r w:rsidRPr="001349FD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>13</w:t>
      </w:r>
      <w:r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条第１項の規定により届け出ま</w:t>
      </w:r>
      <w:r w:rsidRPr="001349FD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す。</w:t>
      </w:r>
    </w:p>
    <w:p w:rsidR="002C1C62" w:rsidRPr="001349FD" w:rsidRDefault="002C1C62" w:rsidP="002C1C62">
      <w:pPr>
        <w:overflowPunct w:val="0"/>
        <w:spacing w:line="302" w:lineRule="exac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2C1C62" w:rsidRPr="001349FD" w:rsidRDefault="002C1C62" w:rsidP="002C1C62">
      <w:pPr>
        <w:overflowPunct w:val="0"/>
        <w:spacing w:line="302" w:lineRule="exac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2C1C62" w:rsidRPr="001349FD" w:rsidRDefault="002C1C62" w:rsidP="002C1C62">
      <w:pPr>
        <w:overflowPunct w:val="0"/>
        <w:spacing w:line="302" w:lineRule="exact"/>
        <w:jc w:val="center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1349FD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記</w:t>
      </w:r>
    </w:p>
    <w:p w:rsidR="002C1C62" w:rsidRPr="001349FD" w:rsidRDefault="002C1C62" w:rsidP="002C1C62">
      <w:pPr>
        <w:overflowPunct w:val="0"/>
        <w:spacing w:line="302" w:lineRule="exac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2C1C62" w:rsidRPr="001349FD" w:rsidRDefault="002C1C62" w:rsidP="002C1C62">
      <w:pPr>
        <w:overflowPunct w:val="0"/>
        <w:spacing w:line="302" w:lineRule="exac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tbl>
      <w:tblPr>
        <w:tblW w:w="9279" w:type="dxa"/>
        <w:tblInd w:w="4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341"/>
        <w:gridCol w:w="1701"/>
        <w:gridCol w:w="1418"/>
        <w:gridCol w:w="1276"/>
        <w:gridCol w:w="1559"/>
        <w:gridCol w:w="1984"/>
      </w:tblGrid>
      <w:tr w:rsidR="002C1C62" w:rsidRPr="001349FD" w:rsidTr="00872118">
        <w:trPr>
          <w:trHeight w:val="1520"/>
        </w:trPr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C1C62" w:rsidRPr="001349FD" w:rsidRDefault="002C1C62" w:rsidP="008721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2" w:lineRule="exact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  <w:r w:rsidRPr="001349FD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登録番号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C1C62" w:rsidRPr="001349FD" w:rsidRDefault="002C1C62" w:rsidP="0087211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2" w:lineRule="exac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  <w:r w:rsidRPr="001349FD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肥料の種類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C1C62" w:rsidRPr="001349FD" w:rsidRDefault="002C1C62" w:rsidP="008721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2" w:lineRule="exact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  <w:r w:rsidRPr="001349FD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肥料の名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C1C62" w:rsidRPr="001349FD" w:rsidRDefault="002C1C62" w:rsidP="0087211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2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1349FD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変更した</w:t>
            </w:r>
          </w:p>
          <w:p w:rsidR="002C1C62" w:rsidRPr="001349FD" w:rsidRDefault="002C1C62" w:rsidP="008721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2" w:lineRule="exac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  <w:r w:rsidRPr="001349FD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年月日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C1C62" w:rsidRPr="001349FD" w:rsidRDefault="002C1C62" w:rsidP="008721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2" w:lineRule="exac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kern w:val="0"/>
                <w:sz w:val="24"/>
                <w:szCs w:val="24"/>
              </w:rPr>
              <w:t>変更した事項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C1C62" w:rsidRPr="001349FD" w:rsidRDefault="002C1C62" w:rsidP="008721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2" w:lineRule="exact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  <w:r w:rsidRPr="001349FD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変更した理由</w:t>
            </w:r>
          </w:p>
        </w:tc>
      </w:tr>
      <w:tr w:rsidR="002C1C62" w:rsidRPr="001349FD" w:rsidTr="00872118">
        <w:trPr>
          <w:trHeight w:val="1812"/>
        </w:trPr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1C62" w:rsidRPr="001349FD" w:rsidRDefault="002C1C62" w:rsidP="008721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2" w:lineRule="exact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1C62" w:rsidRPr="001349FD" w:rsidRDefault="002C1C62" w:rsidP="008721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2" w:lineRule="exact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1C62" w:rsidRPr="001349FD" w:rsidRDefault="002C1C62" w:rsidP="002C1C6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2" w:lineRule="exact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1C62" w:rsidRPr="001349FD" w:rsidRDefault="002C1C62" w:rsidP="008721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2" w:lineRule="exact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1C62" w:rsidRDefault="002C1C62" w:rsidP="008721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2" w:lineRule="exact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1C62" w:rsidRPr="001349FD" w:rsidRDefault="002C1C62" w:rsidP="008721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2" w:lineRule="exact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</w:tc>
      </w:tr>
    </w:tbl>
    <w:p w:rsidR="002C1C62" w:rsidRPr="001349FD" w:rsidRDefault="002C1C62" w:rsidP="002C1C62">
      <w:pPr>
        <w:overflowPunct w:val="0"/>
        <w:spacing w:line="302" w:lineRule="exac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2C1C62" w:rsidRPr="001349FD" w:rsidRDefault="002C1C62" w:rsidP="002C1C62">
      <w:pPr>
        <w:overflowPunct w:val="0"/>
        <w:spacing w:line="302" w:lineRule="exac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2C1C62" w:rsidRPr="001349FD" w:rsidRDefault="002C1C62" w:rsidP="002C1C62">
      <w:pPr>
        <w:overflowPunct w:val="0"/>
        <w:spacing w:line="302" w:lineRule="exac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892B60" w:rsidRDefault="00892B60"/>
    <w:p w:rsidR="002C1C62" w:rsidRDefault="002C1C62"/>
    <w:p w:rsidR="002C1C62" w:rsidRDefault="002C1C62"/>
    <w:p w:rsidR="002C1C62" w:rsidRDefault="002C1C62"/>
    <w:p w:rsidR="002C1C62" w:rsidRDefault="002C1C62">
      <w:pPr>
        <w:rPr>
          <w:sz w:val="24"/>
        </w:rPr>
      </w:pPr>
      <w:bookmarkStart w:id="0" w:name="_GoBack"/>
      <w:bookmarkEnd w:id="0"/>
    </w:p>
    <w:sectPr w:rsidR="002C1C62" w:rsidSect="002D7074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1C62"/>
    <w:rsid w:val="00051971"/>
    <w:rsid w:val="001308FA"/>
    <w:rsid w:val="00251EB7"/>
    <w:rsid w:val="002C1C62"/>
    <w:rsid w:val="002D7074"/>
    <w:rsid w:val="00727375"/>
    <w:rsid w:val="00892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0F27AF94-8C1D-402D-9687-83F8DA58C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1C6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3CFD05-9E15-4E75-BD99-2B75547DD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7</Words>
  <Characters>27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白井　美穂</dc:creator>
  <cp:lastModifiedBy>吉岡　陸人</cp:lastModifiedBy>
  <cp:revision>6</cp:revision>
  <dcterms:created xsi:type="dcterms:W3CDTF">2016-06-10T05:30:00Z</dcterms:created>
  <dcterms:modified xsi:type="dcterms:W3CDTF">2020-11-18T09:49:00Z</dcterms:modified>
</cp:coreProperties>
</file>